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22DD0" w:rsidP="009B3B6D" w14:paraId="6E598645" w14:textId="22C8D6CE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E90F42">
        <w:rPr>
          <w:rFonts w:ascii="Tahoma" w:hAnsi="Tahoma" w:cs="Tahoma"/>
          <w:b/>
          <w:bCs/>
          <w:sz w:val="24"/>
          <w:szCs w:val="24"/>
        </w:rPr>
        <w:t>Operação Tapa Buraco na Rua José de Alencar, número na esquina com a Rua Teodoro Sampaio, Parque Residencial Casarão, Sumaré.</w:t>
      </w:r>
    </w:p>
    <w:p w:rsidR="00E90F42" w:rsidP="009B3B6D" w14:paraId="32D66CC2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7D939442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3BFF059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639ED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1465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1722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17B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31DF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969DB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15D64"/>
    <w:rsid w:val="00622A1A"/>
    <w:rsid w:val="00624F4C"/>
    <w:rsid w:val="00626437"/>
    <w:rsid w:val="00632FA0"/>
    <w:rsid w:val="00633A73"/>
    <w:rsid w:val="00645336"/>
    <w:rsid w:val="006548C2"/>
    <w:rsid w:val="0065770E"/>
    <w:rsid w:val="00663D0A"/>
    <w:rsid w:val="00664EAD"/>
    <w:rsid w:val="00665A7E"/>
    <w:rsid w:val="00665E56"/>
    <w:rsid w:val="00670722"/>
    <w:rsid w:val="00674A53"/>
    <w:rsid w:val="006810D2"/>
    <w:rsid w:val="00682F78"/>
    <w:rsid w:val="0069537C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2DD0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1226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2899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172A6"/>
    <w:rsid w:val="0092644E"/>
    <w:rsid w:val="00941F84"/>
    <w:rsid w:val="009425B9"/>
    <w:rsid w:val="0094267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6B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371E0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BF5FEF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0A67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218B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0F42"/>
    <w:rsid w:val="00E966B9"/>
    <w:rsid w:val="00EB1B09"/>
    <w:rsid w:val="00EB52F6"/>
    <w:rsid w:val="00EB5B8B"/>
    <w:rsid w:val="00EB6254"/>
    <w:rsid w:val="00EB7CDB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2D1F"/>
    <w:rsid w:val="00F445D0"/>
    <w:rsid w:val="00F44768"/>
    <w:rsid w:val="00F52B6C"/>
    <w:rsid w:val="00F56D10"/>
    <w:rsid w:val="00F579AD"/>
    <w:rsid w:val="00F61051"/>
    <w:rsid w:val="00F61564"/>
    <w:rsid w:val="00F639ED"/>
    <w:rsid w:val="00F71383"/>
    <w:rsid w:val="00F754C5"/>
    <w:rsid w:val="00F810F0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22:00Z</dcterms:created>
  <dcterms:modified xsi:type="dcterms:W3CDTF">2025-02-13T14:52:00Z</dcterms:modified>
</cp:coreProperties>
</file>